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27EBBBC6" w14:textId="0878E4E1" w:rsidR="005D6BE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p>
    <w:p w14:paraId="440143D8" w14:textId="0286CD26" w:rsidR="00987A5E" w:rsidRPr="00987A5E" w:rsidRDefault="00987A5E" w:rsidP="00987A5E">
      <w:pPr>
        <w:spacing w:after="0" w:line="240" w:lineRule="auto"/>
        <w:rPr>
          <w:rFonts w:ascii="Times New Roman" w:eastAsia="Times New Roman" w:hAnsi="Times New Roman" w:cs="Times New Roman"/>
          <w:sz w:val="24"/>
          <w:szCs w:val="24"/>
          <w:lang w:val="es-CL" w:eastAsia="es-ES"/>
        </w:rPr>
      </w:pPr>
      <w:r w:rsidRPr="00987A5E">
        <w:rPr>
          <w:rFonts w:ascii="Times New Roman" w:eastAsia="Times New Roman" w:hAnsi="Times New Roman" w:cs="Times New Roman"/>
          <w:sz w:val="24"/>
          <w:szCs w:val="24"/>
          <w:lang w:val="es-CL" w:eastAsia="es-ES"/>
        </w:rPr>
        <w:t>Esteban Infante Alcaino</w:t>
      </w:r>
    </w:p>
    <w:p w14:paraId="3F086CE7" w14:textId="77777777" w:rsidR="00987A5E" w:rsidRPr="00987A5E" w:rsidRDefault="00987A5E" w:rsidP="00987A5E">
      <w:pPr>
        <w:spacing w:after="0" w:line="240" w:lineRule="auto"/>
        <w:rPr>
          <w:rFonts w:ascii="Times New Roman" w:eastAsia="Times New Roman" w:hAnsi="Times New Roman" w:cs="Times New Roman"/>
          <w:sz w:val="24"/>
          <w:szCs w:val="24"/>
          <w:lang w:val="es-CL" w:eastAsia="es-ES"/>
        </w:rPr>
      </w:pPr>
      <w:r w:rsidRPr="00987A5E">
        <w:rPr>
          <w:rFonts w:ascii="Times New Roman" w:eastAsia="Times New Roman" w:hAnsi="Times New Roman" w:cs="Times New Roman"/>
          <w:sz w:val="24"/>
          <w:szCs w:val="24"/>
          <w:lang w:val="es-CL" w:eastAsia="es-ES"/>
        </w:rPr>
        <w:t>Código solicitud</w:t>
      </w:r>
      <w:r w:rsidRPr="00987A5E">
        <w:rPr>
          <w:rFonts w:ascii="Times New Roman" w:eastAsia="Times New Roman" w:hAnsi="Times New Roman" w:cs="Times New Roman"/>
          <w:sz w:val="24"/>
          <w:szCs w:val="24"/>
          <w:lang w:val="es-CL" w:eastAsia="es-ES"/>
        </w:rPr>
        <w:tab/>
        <w:t>MU062T0003952</w:t>
      </w:r>
    </w:p>
    <w:p w14:paraId="41E91F95" w14:textId="3EEA153A" w:rsidR="00934166" w:rsidRDefault="00E655EA" w:rsidP="00E655EA">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2E9ED43B" w14:textId="77777777" w:rsidR="00934166" w:rsidRDefault="00934166"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541FC973"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Solicitud MU062T000</w:t>
            </w:r>
            <w:r w:rsidR="005868C5">
              <w:rPr>
                <w:rFonts w:cstheme="minorHAnsi"/>
                <w:b/>
                <w:bCs/>
                <w:sz w:val="24"/>
                <w:szCs w:val="24"/>
              </w:rPr>
              <w:t>39</w:t>
            </w:r>
            <w:r w:rsidR="003D47C5">
              <w:rPr>
                <w:rFonts w:cstheme="minorHAnsi"/>
                <w:b/>
                <w:bCs/>
                <w:sz w:val="24"/>
                <w:szCs w:val="24"/>
              </w:rPr>
              <w:t>51</w:t>
            </w:r>
          </w:p>
          <w:p w14:paraId="2F1C5520" w14:textId="22085D5C"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t>Solicitud</w:t>
            </w:r>
            <w:r w:rsidRPr="00B223FD">
              <w:rPr>
                <w:rFonts w:cstheme="minorHAnsi"/>
                <w:sz w:val="24"/>
                <w:szCs w:val="24"/>
              </w:rPr>
              <w:tab/>
            </w:r>
            <w:r w:rsidRPr="00E655EA">
              <w:rPr>
                <w:rFonts w:cstheme="minorHAnsi"/>
                <w:sz w:val="24"/>
                <w:szCs w:val="24"/>
              </w:rPr>
              <w:tab/>
            </w:r>
            <w:r w:rsidR="00B63E09">
              <w:rPr>
                <w:rFonts w:cstheme="minorHAnsi"/>
                <w:sz w:val="24"/>
                <w:szCs w:val="24"/>
              </w:rPr>
              <w:t>“</w:t>
            </w:r>
            <w:r w:rsidR="00987A5E" w:rsidRPr="00987A5E">
              <w:rPr>
                <w:rFonts w:cstheme="minorHAnsi"/>
                <w:sz w:val="24"/>
                <w:szCs w:val="24"/>
              </w:rPr>
              <w:t xml:space="preserve">EN LO PRINCIPAL: Solicita información en el marco de lo establecido en la Ley </w:t>
            </w:r>
            <w:proofErr w:type="spellStart"/>
            <w:r w:rsidR="00987A5E" w:rsidRPr="00987A5E">
              <w:rPr>
                <w:rFonts w:cstheme="minorHAnsi"/>
                <w:sz w:val="24"/>
                <w:szCs w:val="24"/>
              </w:rPr>
              <w:t>N°</w:t>
            </w:r>
            <w:proofErr w:type="spellEnd"/>
            <w:r w:rsidR="00987A5E" w:rsidRPr="00987A5E">
              <w:rPr>
                <w:rFonts w:cstheme="minorHAnsi"/>
                <w:sz w:val="24"/>
                <w:szCs w:val="24"/>
              </w:rPr>
              <w:t xml:space="preserve"> 20.285 sobre acceso a la información pública y de Acceso a la Información de Los Órganos del Estado; PRIMER OTROSÍ: Notificación MUNICIPALIDAD 1.- Que, en virtud de la Ley </w:t>
            </w:r>
            <w:proofErr w:type="spellStart"/>
            <w:r w:rsidR="00987A5E" w:rsidRPr="00987A5E">
              <w:rPr>
                <w:rFonts w:cstheme="minorHAnsi"/>
                <w:sz w:val="24"/>
                <w:szCs w:val="24"/>
              </w:rPr>
              <w:t>N°</w:t>
            </w:r>
            <w:proofErr w:type="spellEnd"/>
            <w:r w:rsidR="00987A5E" w:rsidRPr="00987A5E">
              <w:rPr>
                <w:rFonts w:cstheme="minorHAnsi"/>
                <w:sz w:val="24"/>
                <w:szCs w:val="24"/>
              </w:rPr>
              <w:t xml:space="preserve"> 20.285 sobre Acceso a la Información Pública, se solicita que se indique las placas patente únicas de los vehículos motorizados que se mantienen almacenados en custodia en el recinto destinado aparcadero de vuestra comuna, todos vehículos motorizados que fueron retirados de circulación por infracciones a la normativa del tránsito. RIMER OTROSÍ: Forma de Notificación Se solicita que la respuesta y cualquier notificación relacionada con la presente solicitud sean enviadas al correo electrónico infanteesteban715@gmail.com, conforme a lo establecido en la Ley </w:t>
            </w:r>
            <w:proofErr w:type="spellStart"/>
            <w:r w:rsidR="00987A5E" w:rsidRPr="00987A5E">
              <w:rPr>
                <w:rFonts w:cstheme="minorHAnsi"/>
                <w:sz w:val="24"/>
                <w:szCs w:val="24"/>
              </w:rPr>
              <w:t>N°</w:t>
            </w:r>
            <w:proofErr w:type="spellEnd"/>
            <w:r w:rsidR="00987A5E" w:rsidRPr="00987A5E">
              <w:rPr>
                <w:rFonts w:cstheme="minorHAnsi"/>
                <w:sz w:val="24"/>
                <w:szCs w:val="24"/>
              </w:rPr>
              <w:t xml:space="preserve"> 20.285. Sin otro particular, agradezco desde ya su gestión y quedo atento a su pronta respuesta dentro del plazo legal correspondiente.</w:t>
            </w:r>
            <w:r w:rsidR="003D47C5" w:rsidRPr="003D47C5">
              <w:rPr>
                <w:rFonts w:cstheme="minorHAnsi"/>
                <w:sz w:val="24"/>
                <w:szCs w:val="24"/>
              </w:rPr>
              <w:t>.</w:t>
            </w:r>
            <w:r w:rsidR="002B5903" w:rsidRPr="002B5903">
              <w:rPr>
                <w:rFonts w:cstheme="minorHAnsi"/>
                <w:sz w:val="24"/>
                <w:szCs w:val="24"/>
              </w:rPr>
              <w:t>.</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r w:rsidR="002B5903">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4365E19F" w14:textId="5F665800" w:rsidR="003D47C5" w:rsidRDefault="00E655EA" w:rsidP="002B5903">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Pr>
          <w:rFonts w:ascii="Times New Roman" w:eastAsia="Times New Roman" w:hAnsi="Times New Roman" w:cs="Times New Roman"/>
          <w:sz w:val="24"/>
          <w:szCs w:val="24"/>
          <w:lang w:val="es-ES_tradnl" w:eastAsia="es-ES"/>
        </w:rPr>
        <w:t>responder</w:t>
      </w:r>
      <w:r w:rsidR="002B5903">
        <w:rPr>
          <w:rFonts w:ascii="Times New Roman" w:eastAsia="Times New Roman" w:hAnsi="Times New Roman" w:cs="Times New Roman"/>
          <w:sz w:val="24"/>
          <w:szCs w:val="24"/>
          <w:lang w:val="es-ES_tradnl" w:eastAsia="es-ES"/>
        </w:rPr>
        <w:t xml:space="preserve">, </w:t>
      </w:r>
      <w:r w:rsidR="00987A5E">
        <w:rPr>
          <w:rFonts w:ascii="Times New Roman" w:eastAsia="Times New Roman" w:hAnsi="Times New Roman" w:cs="Times New Roman"/>
          <w:sz w:val="24"/>
          <w:szCs w:val="24"/>
          <w:lang w:val="es-ES_tradnl" w:eastAsia="es-ES"/>
        </w:rPr>
        <w:t xml:space="preserve">que la información requerida se encuentra disponible en este enlace </w:t>
      </w:r>
      <w:hyperlink r:id="rId7" w:history="1">
        <w:r w:rsidR="00987A5E" w:rsidRPr="00BD3D6F">
          <w:rPr>
            <w:rStyle w:val="Hipervnculo"/>
            <w:rFonts w:ascii="Times New Roman" w:eastAsia="Times New Roman" w:hAnsi="Times New Roman" w:cs="Times New Roman"/>
            <w:sz w:val="24"/>
            <w:szCs w:val="24"/>
            <w:lang w:val="es-ES_tradnl" w:eastAsia="es-ES"/>
          </w:rPr>
          <w:t>https://www.conchalitransparencia.cl/Acceso%20a%20informacion/LISTADO%20VEHICULOS%20EN%20CUSTODIA%20METROPOLITANA.%20Respuesta%20Transparencia%20Esteban%20Infante.pdf</w:t>
        </w:r>
      </w:hyperlink>
      <w:r w:rsidR="00987A5E">
        <w:rPr>
          <w:rFonts w:ascii="Times New Roman" w:eastAsia="Times New Roman" w:hAnsi="Times New Roman" w:cs="Times New Roman"/>
          <w:sz w:val="24"/>
          <w:szCs w:val="24"/>
          <w:lang w:val="es-ES_tradnl" w:eastAsia="es-ES"/>
        </w:rPr>
        <w:t xml:space="preserve"> </w:t>
      </w:r>
    </w:p>
    <w:bookmarkEnd w:id="0"/>
    <w:bookmarkEnd w:id="1"/>
    <w:p w14:paraId="52217EB1" w14:textId="72C0FD21" w:rsidR="00823E61" w:rsidRPr="00B223FD" w:rsidRDefault="008B228B" w:rsidP="00327335">
      <w:pPr>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123F14DA" w14:textId="77777777" w:rsidR="003D47C5" w:rsidRDefault="003D47C5"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303B3559" w14:textId="77777777" w:rsidR="00934166" w:rsidRDefault="00934166"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EA9D2E4"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B63E09">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B5903"/>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27335"/>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D47C5"/>
    <w:rsid w:val="003E49B6"/>
    <w:rsid w:val="003F33F4"/>
    <w:rsid w:val="003F4AF2"/>
    <w:rsid w:val="003F58D9"/>
    <w:rsid w:val="00402C58"/>
    <w:rsid w:val="004031CC"/>
    <w:rsid w:val="00404959"/>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868C5"/>
    <w:rsid w:val="005A052E"/>
    <w:rsid w:val="005A361B"/>
    <w:rsid w:val="005B39B0"/>
    <w:rsid w:val="005B4F07"/>
    <w:rsid w:val="005B5E75"/>
    <w:rsid w:val="005C0B26"/>
    <w:rsid w:val="005C5434"/>
    <w:rsid w:val="005C5B42"/>
    <w:rsid w:val="005D2AE0"/>
    <w:rsid w:val="005D39BC"/>
    <w:rsid w:val="005D6BE7"/>
    <w:rsid w:val="005E1158"/>
    <w:rsid w:val="005E1FDD"/>
    <w:rsid w:val="005E3984"/>
    <w:rsid w:val="005E3C38"/>
    <w:rsid w:val="005E4353"/>
    <w:rsid w:val="005E6ADE"/>
    <w:rsid w:val="005E7774"/>
    <w:rsid w:val="005F1D1D"/>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2904"/>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062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228B"/>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34166"/>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87A5E"/>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3E09"/>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3155"/>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chalitransparencia.cl/Acceso%20a%20informacion/LISTADO%20VEHICULOS%20EN%20CUSTODIA%20METROPOLITANA.%20Respuesta%20Transparencia%20Esteban%20Infan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09T19:38:00Z</cp:lastPrinted>
  <dcterms:created xsi:type="dcterms:W3CDTF">2026-03-09T20:05:00Z</dcterms:created>
  <dcterms:modified xsi:type="dcterms:W3CDTF">2026-03-09T20:05:00Z</dcterms:modified>
</cp:coreProperties>
</file>